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CF7A7" w14:textId="77777777" w:rsidR="003A173C" w:rsidRPr="00420459" w:rsidRDefault="00014981" w:rsidP="003A173C">
      <w:pPr>
        <w:ind w:left="720"/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B286F1E" wp14:editId="493BA9F0">
            <wp:simplePos x="1371600" y="733425"/>
            <wp:positionH relativeFrom="margin">
              <wp:align>left</wp:align>
            </wp:positionH>
            <wp:positionV relativeFrom="margin">
              <wp:align>top</wp:align>
            </wp:positionV>
            <wp:extent cx="1700443" cy="1706619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BVFC conference logo edited 2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443" cy="1706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73C">
        <w:rPr>
          <w:b/>
          <w:sz w:val="28"/>
          <w:szCs w:val="28"/>
        </w:rPr>
        <w:t xml:space="preserve">                            </w:t>
      </w:r>
      <w:r w:rsidRPr="005A3AC0">
        <w:rPr>
          <w:b/>
          <w:sz w:val="32"/>
          <w:szCs w:val="32"/>
        </w:rPr>
        <w:t>N</w:t>
      </w:r>
      <w:r w:rsidR="00A06DF9" w:rsidRPr="00420459">
        <w:rPr>
          <w:b/>
          <w:sz w:val="32"/>
          <w:szCs w:val="32"/>
        </w:rPr>
        <w:t>AB</w:t>
      </w:r>
      <w:r>
        <w:rPr>
          <w:b/>
          <w:sz w:val="32"/>
          <w:szCs w:val="32"/>
        </w:rPr>
        <w:t>V</w:t>
      </w:r>
      <w:r w:rsidR="00A06DF9" w:rsidRPr="00420459">
        <w:rPr>
          <w:b/>
          <w:sz w:val="32"/>
          <w:szCs w:val="32"/>
        </w:rPr>
        <w:t>FC Symposium</w:t>
      </w:r>
    </w:p>
    <w:p w14:paraId="19757A04" w14:textId="77777777" w:rsidR="003A173C" w:rsidRDefault="003A173C" w:rsidP="003A173C">
      <w:pPr>
        <w:ind w:left="720"/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                  </w:t>
      </w:r>
      <w:r w:rsidR="00E01628">
        <w:rPr>
          <w:b/>
        </w:rPr>
        <w:t xml:space="preserve">Hosted by </w:t>
      </w:r>
      <w:r w:rsidR="00014981">
        <w:rPr>
          <w:b/>
        </w:rPr>
        <w:t>Mount St. Scholastica</w:t>
      </w:r>
      <w:r>
        <w:rPr>
          <w:b/>
          <w:sz w:val="22"/>
          <w:szCs w:val="22"/>
        </w:rPr>
        <w:t xml:space="preserve">                  </w:t>
      </w:r>
    </w:p>
    <w:p w14:paraId="4AD6B5B5" w14:textId="77777777" w:rsidR="00B156D1" w:rsidRDefault="003A173C" w:rsidP="003A173C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</w:t>
      </w:r>
      <w:r w:rsidR="00014981">
        <w:rPr>
          <w:b/>
          <w:sz w:val="22"/>
          <w:szCs w:val="22"/>
        </w:rPr>
        <w:t>Atchison, KS</w:t>
      </w:r>
      <w:r w:rsidR="007F3852">
        <w:rPr>
          <w:b/>
          <w:sz w:val="22"/>
          <w:szCs w:val="22"/>
        </w:rPr>
        <w:t xml:space="preserve">   </w:t>
      </w:r>
      <w:r w:rsidR="00014981" w:rsidRPr="00014981">
        <w:rPr>
          <w:b/>
          <w:sz w:val="22"/>
          <w:szCs w:val="22"/>
        </w:rPr>
        <w:t>66002-2724</w:t>
      </w:r>
    </w:p>
    <w:p w14:paraId="2A05BAD2" w14:textId="5EE971C9" w:rsidR="00E01628" w:rsidRDefault="003A173C" w:rsidP="003A173C">
      <w:pPr>
        <w:ind w:left="28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</w:t>
      </w:r>
      <w:r w:rsidR="00A06DF9">
        <w:rPr>
          <w:b/>
          <w:sz w:val="22"/>
          <w:szCs w:val="22"/>
        </w:rPr>
        <w:t xml:space="preserve">May </w:t>
      </w:r>
      <w:r w:rsidR="00014981">
        <w:rPr>
          <w:b/>
          <w:sz w:val="22"/>
          <w:szCs w:val="22"/>
        </w:rPr>
        <w:t>2</w:t>
      </w:r>
      <w:r w:rsidR="00A06DF9">
        <w:rPr>
          <w:b/>
          <w:sz w:val="22"/>
          <w:szCs w:val="22"/>
        </w:rPr>
        <w:t>-</w:t>
      </w:r>
      <w:r w:rsidR="005C70E9">
        <w:rPr>
          <w:b/>
          <w:sz w:val="22"/>
          <w:szCs w:val="22"/>
        </w:rPr>
        <w:t>6</w:t>
      </w:r>
      <w:bookmarkStart w:id="0" w:name="_GoBack"/>
      <w:bookmarkEnd w:id="0"/>
      <w:r w:rsidR="00A06DF9">
        <w:rPr>
          <w:b/>
          <w:sz w:val="22"/>
          <w:szCs w:val="22"/>
        </w:rPr>
        <w:t>, 2019</w:t>
      </w:r>
    </w:p>
    <w:p w14:paraId="38DCCA81" w14:textId="77777777" w:rsidR="00B156D1" w:rsidRDefault="00B156D1" w:rsidP="00517669">
      <w:pPr>
        <w:jc w:val="center"/>
        <w:rPr>
          <w:b/>
          <w:sz w:val="22"/>
          <w:szCs w:val="22"/>
        </w:rPr>
      </w:pPr>
    </w:p>
    <w:p w14:paraId="095183E5" w14:textId="77777777" w:rsidR="00E01628" w:rsidRDefault="00E01628" w:rsidP="00517669">
      <w:pPr>
        <w:jc w:val="center"/>
        <w:rPr>
          <w:b/>
          <w:sz w:val="22"/>
          <w:szCs w:val="22"/>
        </w:rPr>
      </w:pPr>
    </w:p>
    <w:p w14:paraId="173D912E" w14:textId="77777777" w:rsidR="00265115" w:rsidRPr="00571255" w:rsidRDefault="001C66E5" w:rsidP="001C66E5">
      <w:pPr>
        <w:rPr>
          <w:sz w:val="22"/>
          <w:szCs w:val="22"/>
        </w:rPr>
      </w:pPr>
      <w:r w:rsidRPr="00CA7F75">
        <w:rPr>
          <w:b/>
          <w:sz w:val="22"/>
          <w:szCs w:val="22"/>
        </w:rPr>
        <w:t>Please plan to</w:t>
      </w:r>
      <w:r w:rsidRPr="00571255">
        <w:rPr>
          <w:sz w:val="22"/>
          <w:szCs w:val="22"/>
        </w:rPr>
        <w:t xml:space="preserve"> </w:t>
      </w:r>
      <w:r w:rsidRPr="00571255">
        <w:rPr>
          <w:b/>
          <w:sz w:val="22"/>
          <w:szCs w:val="22"/>
        </w:rPr>
        <w:t xml:space="preserve">arrive at the monastery by </w:t>
      </w:r>
      <w:r w:rsidR="00517669">
        <w:rPr>
          <w:b/>
          <w:sz w:val="22"/>
          <w:szCs w:val="22"/>
        </w:rPr>
        <w:t>4:00</w:t>
      </w:r>
      <w:r w:rsidRPr="00571255">
        <w:rPr>
          <w:b/>
          <w:sz w:val="22"/>
          <w:szCs w:val="22"/>
        </w:rPr>
        <w:t xml:space="preserve"> p.m.</w:t>
      </w:r>
      <w:r w:rsidR="00A06DF9">
        <w:rPr>
          <w:b/>
          <w:sz w:val="22"/>
          <w:szCs w:val="22"/>
        </w:rPr>
        <w:t xml:space="preserve"> on Monday</w:t>
      </w:r>
      <w:r w:rsidR="00517669">
        <w:rPr>
          <w:b/>
          <w:sz w:val="22"/>
          <w:szCs w:val="22"/>
        </w:rPr>
        <w:t>,</w:t>
      </w:r>
      <w:r w:rsidR="00A06DF9">
        <w:rPr>
          <w:b/>
          <w:sz w:val="22"/>
          <w:szCs w:val="22"/>
        </w:rPr>
        <w:t xml:space="preserve"> May </w:t>
      </w:r>
      <w:r w:rsidR="00014981">
        <w:rPr>
          <w:b/>
          <w:sz w:val="22"/>
          <w:szCs w:val="22"/>
        </w:rPr>
        <w:t>2</w:t>
      </w:r>
      <w:r w:rsidR="00517669">
        <w:rPr>
          <w:b/>
          <w:sz w:val="22"/>
          <w:szCs w:val="22"/>
        </w:rPr>
        <w:t xml:space="preserve"> if possible.  Evening prayer will begin at 5:15 with evening meal immediately following. </w:t>
      </w:r>
    </w:p>
    <w:p w14:paraId="2FF752E6" w14:textId="77777777" w:rsidR="001C66E5" w:rsidRPr="00571255" w:rsidRDefault="001C66E5" w:rsidP="001C66E5">
      <w:pPr>
        <w:ind w:left="720"/>
        <w:rPr>
          <w:b/>
          <w:sz w:val="22"/>
          <w:szCs w:val="22"/>
        </w:rPr>
      </w:pPr>
    </w:p>
    <w:p w14:paraId="3E341C71" w14:textId="77777777" w:rsidR="00474FB1" w:rsidRPr="00571255" w:rsidRDefault="001C66E5" w:rsidP="00673F6F">
      <w:pPr>
        <w:ind w:left="720"/>
        <w:jc w:val="center"/>
        <w:rPr>
          <w:sz w:val="22"/>
          <w:szCs w:val="22"/>
        </w:rPr>
      </w:pPr>
      <w:r w:rsidRPr="005712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F34670" wp14:editId="5FE1FFE4">
                <wp:simplePos x="0" y="0"/>
                <wp:positionH relativeFrom="column">
                  <wp:posOffset>-28575</wp:posOffset>
                </wp:positionH>
                <wp:positionV relativeFrom="paragraph">
                  <wp:posOffset>34925</wp:posOffset>
                </wp:positionV>
                <wp:extent cx="1524000" cy="2667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8794C" w14:textId="77777777" w:rsidR="00827C82" w:rsidRPr="00E01628" w:rsidRDefault="00827C82" w:rsidP="00474FB1">
                            <w:pPr>
                              <w:rPr>
                                <w:b/>
                              </w:rPr>
                            </w:pPr>
                            <w:r w:rsidRPr="00E01628">
                              <w:rPr>
                                <w:b/>
                              </w:rPr>
                              <w:t>ARRIVAL PL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346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2.75pt;width:120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">
                <v:textbox>
                  <w:txbxContent>
                    <w:p w14:paraId="6998794C" w14:textId="77777777" w:rsidR="00827C82" w:rsidRPr="00E01628" w:rsidRDefault="00827C82" w:rsidP="00474FB1">
                      <w:pPr>
                        <w:rPr>
                          <w:b/>
                        </w:rPr>
                      </w:pPr>
                      <w:r w:rsidRPr="00E01628">
                        <w:rPr>
                          <w:b/>
                        </w:rPr>
                        <w:t>ARRIVAL PLANS</w:t>
                      </w:r>
                    </w:p>
                  </w:txbxContent>
                </v:textbox>
              </v:shape>
            </w:pict>
          </mc:Fallback>
        </mc:AlternateContent>
      </w:r>
    </w:p>
    <w:p w14:paraId="7034018D" w14:textId="77777777" w:rsidR="00474FB1" w:rsidRPr="00571255" w:rsidRDefault="00474FB1" w:rsidP="00673F6F">
      <w:pPr>
        <w:ind w:left="720"/>
        <w:rPr>
          <w:sz w:val="22"/>
          <w:szCs w:val="22"/>
        </w:rPr>
      </w:pPr>
    </w:p>
    <w:p w14:paraId="162C6AA6" w14:textId="77777777" w:rsidR="00474FB1" w:rsidRPr="00571255" w:rsidRDefault="00474FB1" w:rsidP="00673F6F">
      <w:pPr>
        <w:ind w:left="720"/>
        <w:rPr>
          <w:sz w:val="22"/>
          <w:szCs w:val="22"/>
        </w:rPr>
      </w:pPr>
    </w:p>
    <w:p w14:paraId="41040F7D" w14:textId="77777777" w:rsidR="00474FB1" w:rsidRPr="00571255" w:rsidRDefault="00474FB1" w:rsidP="00673F6F">
      <w:pPr>
        <w:rPr>
          <w:sz w:val="22"/>
          <w:szCs w:val="22"/>
        </w:rPr>
      </w:pPr>
      <w:r w:rsidRPr="00571255">
        <w:rPr>
          <w:sz w:val="22"/>
          <w:szCs w:val="22"/>
        </w:rPr>
        <w:t>Name (s)          ___________________________________________________________</w:t>
      </w:r>
    </w:p>
    <w:p w14:paraId="53D2F631" w14:textId="77777777" w:rsidR="00474FB1" w:rsidRPr="00571255" w:rsidRDefault="00474FB1" w:rsidP="00673F6F">
      <w:pPr>
        <w:rPr>
          <w:sz w:val="22"/>
          <w:szCs w:val="22"/>
        </w:rPr>
      </w:pPr>
    </w:p>
    <w:p w14:paraId="5F3B9016" w14:textId="77777777" w:rsidR="00BC4469" w:rsidRPr="00571255" w:rsidRDefault="00474FB1" w:rsidP="00673F6F">
      <w:pPr>
        <w:rPr>
          <w:sz w:val="22"/>
          <w:szCs w:val="22"/>
        </w:rPr>
      </w:pPr>
      <w:r w:rsidRPr="00571255">
        <w:rPr>
          <w:sz w:val="22"/>
          <w:szCs w:val="22"/>
        </w:rPr>
        <w:tab/>
      </w:r>
      <w:r w:rsidRPr="00571255">
        <w:rPr>
          <w:sz w:val="22"/>
          <w:szCs w:val="22"/>
        </w:rPr>
        <w:tab/>
        <w:t>____________________________________________________________</w:t>
      </w:r>
    </w:p>
    <w:p w14:paraId="0B13977A" w14:textId="77777777" w:rsidR="00673F6F" w:rsidRPr="00571255" w:rsidRDefault="00673F6F" w:rsidP="00673F6F">
      <w:pPr>
        <w:rPr>
          <w:sz w:val="22"/>
          <w:szCs w:val="22"/>
        </w:rPr>
      </w:pPr>
    </w:p>
    <w:p w14:paraId="09A6E3FD" w14:textId="77777777" w:rsidR="00673F6F" w:rsidRPr="00571255" w:rsidRDefault="00673F6F" w:rsidP="00673F6F">
      <w:pPr>
        <w:ind w:left="1440"/>
        <w:rPr>
          <w:sz w:val="22"/>
          <w:szCs w:val="22"/>
        </w:rPr>
      </w:pPr>
      <w:r w:rsidRPr="00571255">
        <w:rPr>
          <w:sz w:val="22"/>
          <w:szCs w:val="22"/>
        </w:rPr>
        <w:t>____________________________________________________________</w:t>
      </w:r>
    </w:p>
    <w:p w14:paraId="62850B05" w14:textId="77777777" w:rsidR="00BC4469" w:rsidRPr="00571255" w:rsidRDefault="00BC4469" w:rsidP="00673F6F">
      <w:pPr>
        <w:rPr>
          <w:sz w:val="22"/>
          <w:szCs w:val="22"/>
        </w:rPr>
      </w:pPr>
    </w:p>
    <w:p w14:paraId="25049BCE" w14:textId="339B1A55" w:rsidR="00571255" w:rsidRPr="00E01628" w:rsidRDefault="00952704" w:rsidP="00E01628">
      <w:pPr>
        <w:ind w:firstLine="720"/>
        <w:rPr>
          <w:b/>
          <w:sz w:val="22"/>
          <w:szCs w:val="22"/>
          <w:u w:val="single"/>
        </w:rPr>
      </w:pPr>
      <w:r w:rsidRPr="00E01628">
        <w:rPr>
          <w:b/>
          <w:sz w:val="22"/>
          <w:szCs w:val="22"/>
          <w:u w:val="single"/>
        </w:rPr>
        <w:t xml:space="preserve">By air at the </w:t>
      </w:r>
      <w:r w:rsidR="00F156B8">
        <w:rPr>
          <w:b/>
          <w:sz w:val="22"/>
          <w:szCs w:val="22"/>
          <w:u w:val="single"/>
        </w:rPr>
        <w:t>Kansas City, MCI</w:t>
      </w:r>
      <w:r w:rsidR="007F3852">
        <w:rPr>
          <w:b/>
          <w:sz w:val="22"/>
          <w:szCs w:val="22"/>
          <w:u w:val="single"/>
        </w:rPr>
        <w:t xml:space="preserve"> airport</w:t>
      </w:r>
      <w:r w:rsidR="00F156B8">
        <w:rPr>
          <w:b/>
          <w:sz w:val="22"/>
          <w:szCs w:val="22"/>
          <w:u w:val="single"/>
        </w:rPr>
        <w:t xml:space="preserve"> (Kansas City, MO)</w:t>
      </w:r>
    </w:p>
    <w:p w14:paraId="3CD9F146" w14:textId="062706F6" w:rsidR="004507D6" w:rsidRDefault="00571255" w:rsidP="00517669">
      <w:pPr>
        <w:ind w:left="720"/>
        <w:rPr>
          <w:b/>
          <w:sz w:val="22"/>
          <w:szCs w:val="22"/>
        </w:rPr>
      </w:pPr>
      <w:r w:rsidRPr="00517669">
        <w:rPr>
          <w:b/>
          <w:sz w:val="22"/>
          <w:szCs w:val="22"/>
        </w:rPr>
        <w:t>The</w:t>
      </w:r>
      <w:r w:rsidRPr="00571255">
        <w:rPr>
          <w:sz w:val="22"/>
          <w:szCs w:val="22"/>
        </w:rPr>
        <w:t xml:space="preserve"> </w:t>
      </w:r>
      <w:r w:rsidRPr="00CA7F75">
        <w:rPr>
          <w:b/>
          <w:sz w:val="22"/>
          <w:szCs w:val="22"/>
        </w:rPr>
        <w:t>monastery is about</w:t>
      </w:r>
      <w:r w:rsidRPr="00571255">
        <w:rPr>
          <w:sz w:val="22"/>
          <w:szCs w:val="22"/>
        </w:rPr>
        <w:t xml:space="preserve"> </w:t>
      </w:r>
      <w:r w:rsidR="007F3852">
        <w:rPr>
          <w:b/>
          <w:sz w:val="22"/>
          <w:szCs w:val="22"/>
        </w:rPr>
        <w:t>one hour</w:t>
      </w:r>
      <w:r w:rsidR="00F156B8">
        <w:rPr>
          <w:b/>
          <w:sz w:val="22"/>
          <w:szCs w:val="22"/>
        </w:rPr>
        <w:t xml:space="preserve"> </w:t>
      </w:r>
      <w:r w:rsidRPr="00571255">
        <w:rPr>
          <w:b/>
          <w:sz w:val="22"/>
          <w:szCs w:val="22"/>
        </w:rPr>
        <w:t xml:space="preserve">from the </w:t>
      </w:r>
      <w:r w:rsidR="00517669">
        <w:rPr>
          <w:b/>
          <w:sz w:val="22"/>
          <w:szCs w:val="22"/>
        </w:rPr>
        <w:t xml:space="preserve">airport.  </w:t>
      </w:r>
    </w:p>
    <w:p w14:paraId="1009D031" w14:textId="77777777" w:rsidR="004D43AB" w:rsidRDefault="004D43AB" w:rsidP="00517669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Please include $20 extra with the registration fees if transportation is needed to and from the airport.</w:t>
      </w:r>
      <w:r w:rsidR="00A06DF9">
        <w:rPr>
          <w:b/>
          <w:sz w:val="22"/>
          <w:szCs w:val="22"/>
        </w:rPr>
        <w:t xml:space="preserve"> ($10 if transportation is only needed one way)</w:t>
      </w:r>
    </w:p>
    <w:p w14:paraId="63849F65" w14:textId="77777777" w:rsidR="004507D6" w:rsidRDefault="004507D6" w:rsidP="004507D6">
      <w:pPr>
        <w:ind w:left="720"/>
        <w:rPr>
          <w:b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75"/>
        <w:gridCol w:w="2160"/>
        <w:gridCol w:w="1890"/>
      </w:tblGrid>
      <w:tr w:rsidR="00517669" w14:paraId="5AFEE9F5" w14:textId="77777777" w:rsidTr="008B619D">
        <w:trPr>
          <w:trHeight w:val="260"/>
        </w:trPr>
        <w:tc>
          <w:tcPr>
            <w:tcW w:w="1075" w:type="dxa"/>
          </w:tcPr>
          <w:p w14:paraId="71E3DD59" w14:textId="77777777" w:rsidR="00517669" w:rsidRDefault="00517669" w:rsidP="004507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160" w:type="dxa"/>
          </w:tcPr>
          <w:p w14:paraId="4DAFA29B" w14:textId="77777777" w:rsidR="00517669" w:rsidRDefault="00517669" w:rsidP="004507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IRLINE &amp; FLT #</w:t>
            </w:r>
          </w:p>
        </w:tc>
        <w:tc>
          <w:tcPr>
            <w:tcW w:w="1890" w:type="dxa"/>
          </w:tcPr>
          <w:p w14:paraId="65FDF723" w14:textId="77777777" w:rsidR="00517669" w:rsidRDefault="00517669" w:rsidP="0051766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R TIME IND</w:t>
            </w:r>
          </w:p>
        </w:tc>
      </w:tr>
      <w:tr w:rsidR="00517669" w14:paraId="3818C158" w14:textId="77777777" w:rsidTr="008B619D">
        <w:trPr>
          <w:trHeight w:val="620"/>
        </w:trPr>
        <w:tc>
          <w:tcPr>
            <w:tcW w:w="1075" w:type="dxa"/>
          </w:tcPr>
          <w:p w14:paraId="00623998" w14:textId="77777777" w:rsidR="00517669" w:rsidRDefault="00517669" w:rsidP="004507D6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14:paraId="53482AAC" w14:textId="77777777" w:rsidR="00517669" w:rsidRDefault="00517669" w:rsidP="004507D6">
            <w:pPr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14:paraId="1299FA01" w14:textId="77777777" w:rsidR="00517669" w:rsidRDefault="00517669" w:rsidP="004507D6">
            <w:pPr>
              <w:rPr>
                <w:b/>
                <w:sz w:val="22"/>
                <w:szCs w:val="22"/>
              </w:rPr>
            </w:pPr>
          </w:p>
        </w:tc>
      </w:tr>
    </w:tbl>
    <w:p w14:paraId="28BE23AA" w14:textId="77777777" w:rsidR="004507D6" w:rsidRDefault="004507D6" w:rsidP="004507D6">
      <w:pPr>
        <w:ind w:left="720"/>
        <w:rPr>
          <w:b/>
          <w:sz w:val="22"/>
          <w:szCs w:val="22"/>
        </w:rPr>
      </w:pPr>
    </w:p>
    <w:p w14:paraId="216AEA4E" w14:textId="77777777" w:rsidR="00571255" w:rsidRPr="00571255" w:rsidRDefault="004507D6" w:rsidP="004507D6">
      <w:pPr>
        <w:ind w:left="72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B</w:t>
      </w:r>
      <w:r w:rsidR="006D5684" w:rsidRPr="00571255">
        <w:rPr>
          <w:b/>
          <w:sz w:val="22"/>
          <w:szCs w:val="22"/>
          <w:u w:val="single"/>
        </w:rPr>
        <w:t>y car</w:t>
      </w:r>
    </w:p>
    <w:p w14:paraId="1DAB78FF" w14:textId="77777777" w:rsidR="00474FB1" w:rsidRPr="00571255" w:rsidRDefault="00474FB1" w:rsidP="00571255">
      <w:pPr>
        <w:ind w:left="360"/>
        <w:jc w:val="center"/>
        <w:rPr>
          <w:sz w:val="22"/>
          <w:szCs w:val="22"/>
        </w:rPr>
      </w:pPr>
    </w:p>
    <w:p w14:paraId="564D8D20" w14:textId="77777777" w:rsidR="00474FB1" w:rsidRDefault="00474FB1" w:rsidP="000D537E">
      <w:pPr>
        <w:ind w:left="720"/>
        <w:rPr>
          <w:sz w:val="22"/>
          <w:szCs w:val="22"/>
        </w:rPr>
      </w:pPr>
      <w:r w:rsidRPr="00571255">
        <w:rPr>
          <w:sz w:val="22"/>
          <w:szCs w:val="22"/>
        </w:rPr>
        <w:t>I/We hope to drive and arrive at approximately:</w:t>
      </w:r>
      <w:r w:rsidR="000D537E">
        <w:rPr>
          <w:sz w:val="22"/>
          <w:szCs w:val="22"/>
        </w:rPr>
        <w:t xml:space="preserve"> </w:t>
      </w:r>
      <w:r w:rsidRPr="00571255">
        <w:rPr>
          <w:sz w:val="22"/>
          <w:szCs w:val="22"/>
        </w:rPr>
        <w:t xml:space="preserve">Date/Time: </w:t>
      </w:r>
      <w:r w:rsidR="000D537E">
        <w:rPr>
          <w:sz w:val="22"/>
          <w:szCs w:val="22"/>
        </w:rPr>
        <w:t>____________________________</w:t>
      </w:r>
    </w:p>
    <w:p w14:paraId="782BF131" w14:textId="77777777" w:rsidR="000D537E" w:rsidRDefault="000D537E" w:rsidP="000D537E">
      <w:pPr>
        <w:ind w:left="720"/>
        <w:rPr>
          <w:sz w:val="22"/>
          <w:szCs w:val="22"/>
        </w:rPr>
      </w:pPr>
    </w:p>
    <w:p w14:paraId="48D0EC92" w14:textId="77777777" w:rsidR="000D537E" w:rsidRPr="00571255" w:rsidRDefault="000D537E" w:rsidP="000D537E">
      <w:pPr>
        <w:ind w:left="720"/>
        <w:rPr>
          <w:sz w:val="22"/>
          <w:szCs w:val="22"/>
        </w:rPr>
      </w:pPr>
      <w:r>
        <w:rPr>
          <w:sz w:val="22"/>
          <w:szCs w:val="22"/>
        </w:rPr>
        <w:t>I/We will need driving directions: ______ YES     ________ NO</w:t>
      </w:r>
    </w:p>
    <w:p w14:paraId="12107BFA" w14:textId="77777777" w:rsidR="00571255" w:rsidRDefault="00571255" w:rsidP="00673F6F">
      <w:pPr>
        <w:ind w:left="720"/>
        <w:rPr>
          <w:sz w:val="22"/>
          <w:szCs w:val="22"/>
        </w:rPr>
      </w:pPr>
    </w:p>
    <w:p w14:paraId="1D70DE9E" w14:textId="77777777" w:rsidR="00E01628" w:rsidRDefault="00E01628" w:rsidP="00673F6F">
      <w:pPr>
        <w:ind w:left="720"/>
        <w:rPr>
          <w:sz w:val="22"/>
          <w:szCs w:val="22"/>
        </w:rPr>
      </w:pPr>
    </w:p>
    <w:p w14:paraId="0E19211A" w14:textId="77777777" w:rsidR="00A05955" w:rsidRDefault="00E01628" w:rsidP="00A05955">
      <w:pPr>
        <w:rPr>
          <w:sz w:val="22"/>
          <w:szCs w:val="22"/>
        </w:rPr>
      </w:pPr>
      <w:r w:rsidRPr="005712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2B96C" wp14:editId="5B305E24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1495425" cy="266700"/>
                <wp:effectExtent l="0" t="0" r="2857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2CAA5" w14:textId="77777777" w:rsidR="00827C82" w:rsidRPr="00E01628" w:rsidRDefault="00827C82" w:rsidP="00A0595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01628">
                              <w:rPr>
                                <w:b/>
                                <w:sz w:val="28"/>
                                <w:szCs w:val="28"/>
                              </w:rPr>
                              <w:t>DEPARTURE PL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2B96C" id="Text Box 7" o:spid="_x0000_s1027" type="#_x0000_t202" style="position:absolute;margin-left:0;margin-top:3.4pt;width:117.75pt;height:2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">
                <v:textbox>
                  <w:txbxContent>
                    <w:p w14:paraId="4E22CAA5" w14:textId="77777777" w:rsidR="00827C82" w:rsidRPr="00E01628" w:rsidRDefault="00827C82" w:rsidP="00A0595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01628">
                        <w:rPr>
                          <w:b/>
                          <w:sz w:val="28"/>
                          <w:szCs w:val="28"/>
                        </w:rPr>
                        <w:t>DEPARTURE PLA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5955">
        <w:rPr>
          <w:sz w:val="22"/>
          <w:szCs w:val="22"/>
        </w:rPr>
        <w:t xml:space="preserve">                                                 </w:t>
      </w:r>
    </w:p>
    <w:p w14:paraId="7517A3C8" w14:textId="77777777" w:rsidR="00A05955" w:rsidRPr="007F3852" w:rsidRDefault="00A05955" w:rsidP="00A0595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  <w:r w:rsidR="008F26AF">
        <w:rPr>
          <w:b/>
          <w:sz w:val="22"/>
          <w:szCs w:val="22"/>
        </w:rPr>
        <w:t xml:space="preserve">May </w:t>
      </w:r>
      <w:r w:rsidR="005A3AC0">
        <w:rPr>
          <w:b/>
          <w:sz w:val="22"/>
          <w:szCs w:val="22"/>
        </w:rPr>
        <w:t>6</w:t>
      </w:r>
      <w:r w:rsidR="008F26AF">
        <w:rPr>
          <w:b/>
          <w:sz w:val="22"/>
          <w:szCs w:val="22"/>
        </w:rPr>
        <w:t>, 20</w:t>
      </w:r>
      <w:r w:rsidR="005A3AC0">
        <w:rPr>
          <w:b/>
          <w:sz w:val="22"/>
          <w:szCs w:val="22"/>
        </w:rPr>
        <w:t>22</w:t>
      </w:r>
    </w:p>
    <w:p w14:paraId="26F3187C" w14:textId="77777777" w:rsidR="00517669" w:rsidRDefault="00517669" w:rsidP="00A05955">
      <w:pPr>
        <w:rPr>
          <w:sz w:val="22"/>
          <w:szCs w:val="22"/>
        </w:rPr>
      </w:pPr>
    </w:p>
    <w:p w14:paraId="56FF0504" w14:textId="77777777" w:rsidR="00517669" w:rsidRDefault="00517669" w:rsidP="00517669">
      <w:pPr>
        <w:ind w:left="720"/>
        <w:rPr>
          <w:b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75"/>
        <w:gridCol w:w="2160"/>
        <w:gridCol w:w="1890"/>
      </w:tblGrid>
      <w:tr w:rsidR="00517669" w14:paraId="312C203D" w14:textId="77777777" w:rsidTr="00C5190C">
        <w:trPr>
          <w:trHeight w:val="260"/>
        </w:trPr>
        <w:tc>
          <w:tcPr>
            <w:tcW w:w="1075" w:type="dxa"/>
          </w:tcPr>
          <w:p w14:paraId="10705E98" w14:textId="77777777" w:rsidR="00517669" w:rsidRDefault="00517669" w:rsidP="00C519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160" w:type="dxa"/>
          </w:tcPr>
          <w:p w14:paraId="41E9B586" w14:textId="77777777" w:rsidR="00517669" w:rsidRDefault="00517669" w:rsidP="00C519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IRLINE &amp; FLT #</w:t>
            </w:r>
          </w:p>
        </w:tc>
        <w:tc>
          <w:tcPr>
            <w:tcW w:w="1890" w:type="dxa"/>
          </w:tcPr>
          <w:p w14:paraId="3DE5BA62" w14:textId="77777777" w:rsidR="00517669" w:rsidRDefault="00517669" w:rsidP="00C519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PARTURE TIME IND</w:t>
            </w:r>
          </w:p>
        </w:tc>
      </w:tr>
      <w:tr w:rsidR="00517669" w14:paraId="6B370491" w14:textId="77777777" w:rsidTr="00C5190C">
        <w:trPr>
          <w:trHeight w:val="620"/>
        </w:trPr>
        <w:tc>
          <w:tcPr>
            <w:tcW w:w="1075" w:type="dxa"/>
          </w:tcPr>
          <w:p w14:paraId="04DD8773" w14:textId="77777777" w:rsidR="00517669" w:rsidRDefault="00517669" w:rsidP="00C5190C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14:paraId="41A1FE99" w14:textId="77777777" w:rsidR="00517669" w:rsidRDefault="00517669" w:rsidP="00C5190C">
            <w:pPr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14:paraId="7EB119C8" w14:textId="77777777" w:rsidR="00517669" w:rsidRDefault="00517669" w:rsidP="00C5190C">
            <w:pPr>
              <w:rPr>
                <w:b/>
                <w:sz w:val="22"/>
                <w:szCs w:val="22"/>
              </w:rPr>
            </w:pPr>
          </w:p>
        </w:tc>
      </w:tr>
    </w:tbl>
    <w:p w14:paraId="38B712B5" w14:textId="77777777" w:rsidR="00517669" w:rsidRDefault="00517669" w:rsidP="00517669">
      <w:pPr>
        <w:ind w:left="720"/>
        <w:rPr>
          <w:b/>
          <w:sz w:val="22"/>
          <w:szCs w:val="22"/>
        </w:rPr>
      </w:pPr>
    </w:p>
    <w:p w14:paraId="6255701C" w14:textId="77777777" w:rsidR="00517669" w:rsidRPr="00571255" w:rsidRDefault="00517669" w:rsidP="00517669">
      <w:pPr>
        <w:ind w:left="360"/>
        <w:jc w:val="center"/>
        <w:rPr>
          <w:sz w:val="22"/>
          <w:szCs w:val="22"/>
        </w:rPr>
      </w:pPr>
    </w:p>
    <w:p w14:paraId="02BAD185" w14:textId="3F418513" w:rsidR="00A05955" w:rsidRPr="0010046F" w:rsidRDefault="00A05955" w:rsidP="00A05955">
      <w:pPr>
        <w:rPr>
          <w:b/>
          <w:i/>
          <w:sz w:val="28"/>
          <w:szCs w:val="28"/>
        </w:rPr>
      </w:pPr>
      <w:r>
        <w:rPr>
          <w:sz w:val="22"/>
          <w:szCs w:val="22"/>
        </w:rPr>
        <w:t xml:space="preserve">  </w:t>
      </w:r>
      <w:r w:rsidRPr="0010046F">
        <w:rPr>
          <w:b/>
          <w:i/>
          <w:sz w:val="28"/>
          <w:szCs w:val="28"/>
        </w:rPr>
        <w:t xml:space="preserve">Please </w:t>
      </w:r>
      <w:r w:rsidR="008F26AF">
        <w:rPr>
          <w:b/>
          <w:i/>
          <w:sz w:val="28"/>
          <w:szCs w:val="28"/>
        </w:rPr>
        <w:t xml:space="preserve">return this form by April </w:t>
      </w:r>
      <w:r w:rsidR="005A3AC0">
        <w:rPr>
          <w:b/>
          <w:i/>
          <w:sz w:val="28"/>
          <w:szCs w:val="28"/>
        </w:rPr>
        <w:t>1</w:t>
      </w:r>
      <w:r w:rsidR="008F26AF">
        <w:rPr>
          <w:b/>
          <w:i/>
          <w:sz w:val="28"/>
          <w:szCs w:val="28"/>
        </w:rPr>
        <w:t>,</w:t>
      </w:r>
      <w:r w:rsidR="007F3852">
        <w:rPr>
          <w:b/>
          <w:i/>
          <w:sz w:val="28"/>
          <w:szCs w:val="28"/>
        </w:rPr>
        <w:t xml:space="preserve"> 20</w:t>
      </w:r>
      <w:r w:rsidR="005A3AC0">
        <w:rPr>
          <w:b/>
          <w:i/>
          <w:sz w:val="28"/>
          <w:szCs w:val="28"/>
        </w:rPr>
        <w:t>22</w:t>
      </w:r>
      <w:r w:rsidR="00F156B8">
        <w:rPr>
          <w:b/>
          <w:i/>
          <w:sz w:val="28"/>
          <w:szCs w:val="28"/>
        </w:rPr>
        <w:t xml:space="preserve">; completed forms </w:t>
      </w:r>
      <w:r w:rsidR="00F156B8" w:rsidRPr="00F156B8">
        <w:rPr>
          <w:b/>
          <w:i/>
          <w:sz w:val="28"/>
          <w:szCs w:val="28"/>
          <w:u w:val="single"/>
        </w:rPr>
        <w:t>may be</w:t>
      </w:r>
      <w:r w:rsidR="00F156B8">
        <w:rPr>
          <w:b/>
          <w:i/>
          <w:sz w:val="28"/>
          <w:szCs w:val="28"/>
        </w:rPr>
        <w:t xml:space="preserve"> emailed.</w:t>
      </w:r>
    </w:p>
    <w:p w14:paraId="54048BA5" w14:textId="77777777" w:rsidR="00B156D1" w:rsidRDefault="007F3852" w:rsidP="00B156D1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r. </w:t>
      </w:r>
      <w:r w:rsidR="005A3AC0">
        <w:rPr>
          <w:b/>
          <w:sz w:val="22"/>
          <w:szCs w:val="22"/>
        </w:rPr>
        <w:t>Patricia Seipel</w:t>
      </w:r>
      <w:r>
        <w:rPr>
          <w:b/>
          <w:sz w:val="22"/>
          <w:szCs w:val="22"/>
        </w:rPr>
        <w:t xml:space="preserve">, </w:t>
      </w:r>
      <w:r w:rsidR="00B156D1">
        <w:rPr>
          <w:b/>
          <w:sz w:val="22"/>
          <w:szCs w:val="22"/>
        </w:rPr>
        <w:t>OSB</w:t>
      </w:r>
    </w:p>
    <w:p w14:paraId="4D6E18DA" w14:textId="77777777" w:rsidR="005A3AC0" w:rsidRDefault="005A3AC0" w:rsidP="00B156D1">
      <w:pPr>
        <w:ind w:left="720"/>
        <w:rPr>
          <w:b/>
        </w:rPr>
      </w:pPr>
      <w:r w:rsidRPr="005A3AC0">
        <w:rPr>
          <w:b/>
        </w:rPr>
        <w:t>801 South 8</w:t>
      </w:r>
      <w:r w:rsidRPr="005A3AC0">
        <w:rPr>
          <w:b/>
          <w:vertAlign w:val="superscript"/>
        </w:rPr>
        <w:t>th</w:t>
      </w:r>
      <w:r w:rsidRPr="005A3AC0">
        <w:rPr>
          <w:b/>
        </w:rPr>
        <w:t xml:space="preserve"> Street </w:t>
      </w:r>
    </w:p>
    <w:p w14:paraId="13BC40DC" w14:textId="77777777" w:rsidR="005A3AC0" w:rsidRDefault="005A3AC0" w:rsidP="00B156D1">
      <w:pPr>
        <w:ind w:left="720"/>
        <w:rPr>
          <w:b/>
        </w:rPr>
      </w:pPr>
      <w:r w:rsidRPr="005A3AC0">
        <w:rPr>
          <w:b/>
        </w:rPr>
        <w:t>Atchison, KS  66002-2724</w:t>
      </w:r>
    </w:p>
    <w:p w14:paraId="3810ED59" w14:textId="77777777" w:rsidR="00B156D1" w:rsidRDefault="005A3AC0" w:rsidP="00B156D1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913</w:t>
      </w:r>
      <w:r w:rsidR="007F3852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370</w:t>
      </w:r>
      <w:r w:rsidR="007F3852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2402</w:t>
      </w:r>
    </w:p>
    <w:p w14:paraId="7C6E365C" w14:textId="77777777" w:rsidR="007F3852" w:rsidRPr="00571255" w:rsidRDefault="005C70E9" w:rsidP="00B156D1">
      <w:pPr>
        <w:ind w:left="720"/>
        <w:rPr>
          <w:sz w:val="22"/>
          <w:szCs w:val="22"/>
        </w:rPr>
      </w:pPr>
      <w:hyperlink r:id="rId7" w:history="1">
        <w:r w:rsidR="005A3AC0" w:rsidRPr="00C860EB">
          <w:rPr>
            <w:rStyle w:val="Hyperlink"/>
            <w:b/>
            <w:sz w:val="22"/>
            <w:szCs w:val="22"/>
          </w:rPr>
          <w:t>patricia@mountosb.org</w:t>
        </w:r>
      </w:hyperlink>
      <w:r w:rsidR="005A3AC0">
        <w:rPr>
          <w:b/>
          <w:sz w:val="22"/>
          <w:szCs w:val="22"/>
        </w:rPr>
        <w:t xml:space="preserve"> </w:t>
      </w:r>
    </w:p>
    <w:sectPr w:rsidR="007F3852" w:rsidRPr="00571255" w:rsidSect="00A06DF9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42F5C"/>
    <w:multiLevelType w:val="hybridMultilevel"/>
    <w:tmpl w:val="E6B66764"/>
    <w:lvl w:ilvl="0" w:tplc="CC66F80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FB1"/>
    <w:rsid w:val="00014981"/>
    <w:rsid w:val="00072538"/>
    <w:rsid w:val="000D537E"/>
    <w:rsid w:val="000D7C31"/>
    <w:rsid w:val="0010046F"/>
    <w:rsid w:val="00197229"/>
    <w:rsid w:val="001C66E5"/>
    <w:rsid w:val="00235BDA"/>
    <w:rsid w:val="00265115"/>
    <w:rsid w:val="003A173C"/>
    <w:rsid w:val="00420459"/>
    <w:rsid w:val="004507D6"/>
    <w:rsid w:val="00474FB1"/>
    <w:rsid w:val="00486DE7"/>
    <w:rsid w:val="004D43AB"/>
    <w:rsid w:val="00517669"/>
    <w:rsid w:val="00532CA0"/>
    <w:rsid w:val="00571255"/>
    <w:rsid w:val="005A102F"/>
    <w:rsid w:val="005A3AC0"/>
    <w:rsid w:val="005C70E9"/>
    <w:rsid w:val="0063726D"/>
    <w:rsid w:val="00652780"/>
    <w:rsid w:val="00673F6F"/>
    <w:rsid w:val="006D5684"/>
    <w:rsid w:val="0074367C"/>
    <w:rsid w:val="00797E30"/>
    <w:rsid w:val="007F3852"/>
    <w:rsid w:val="00827C82"/>
    <w:rsid w:val="008B619D"/>
    <w:rsid w:val="008E4C1E"/>
    <w:rsid w:val="008F26AF"/>
    <w:rsid w:val="00952704"/>
    <w:rsid w:val="009A283F"/>
    <w:rsid w:val="00A05955"/>
    <w:rsid w:val="00A06DF9"/>
    <w:rsid w:val="00B156D1"/>
    <w:rsid w:val="00BA778A"/>
    <w:rsid w:val="00BC4469"/>
    <w:rsid w:val="00CA7F75"/>
    <w:rsid w:val="00E01628"/>
    <w:rsid w:val="00E936B9"/>
    <w:rsid w:val="00F11714"/>
    <w:rsid w:val="00F1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6FD35"/>
  <w15:docId w15:val="{9942179D-C08F-4BA6-930D-93AAEB30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4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1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6D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DE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27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61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3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tricia@mountosb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6BFDB-101E-42A4-BF2D-77F53987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B/SJU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, Katherine</dc:creator>
  <cp:lastModifiedBy>Development Office, Benedictine Sisters of Cullman, AL</cp:lastModifiedBy>
  <cp:revision>4</cp:revision>
  <cp:lastPrinted>2015-09-22T14:25:00Z</cp:lastPrinted>
  <dcterms:created xsi:type="dcterms:W3CDTF">2022-03-02T21:03:00Z</dcterms:created>
  <dcterms:modified xsi:type="dcterms:W3CDTF">2022-03-07T20:39:00Z</dcterms:modified>
</cp:coreProperties>
</file>